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37" w:rsidRPr="00BB36AE" w:rsidRDefault="00E33F37" w:rsidP="00E33F37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>
        <w:rPr>
          <w:b/>
          <w:color w:val="FFFFFF" w:themeColor="background1"/>
          <w:sz w:val="24"/>
          <w:szCs w:val="22"/>
          <w:highlight w:val="black"/>
        </w:rPr>
        <w:t>Beiträge an Sprachaustauschaktivitäten</w:t>
      </w:r>
    </w:p>
    <w:p w:rsidR="00D35102" w:rsidRDefault="00D35102">
      <w:pPr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Klasse / Schulabteilung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bookmarkStart w:id="0" w:name="_GoBack"/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bookmarkEnd w:id="0"/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Anzahl Schülerinnen und Schüler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auer des Austausches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t xml:space="preserve">von: 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  <w:r w:rsidRPr="0086738D">
        <w:rPr>
          <w:sz w:val="22"/>
          <w:szCs w:val="22"/>
        </w:rPr>
        <w:tab/>
        <w:t xml:space="preserve">bis: </w:t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7A5D94" w:rsidRPr="007A5D94" w:rsidRDefault="007A5D94" w:rsidP="007A5D94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Gesuchformular </w:t>
      </w:r>
      <w:r>
        <w:rPr>
          <w:color w:val="FF0000"/>
          <w:sz w:val="22"/>
          <w:szCs w:val="22"/>
        </w:rPr>
        <w:t>das vom Schulinspektor bewilligte Gesuchformular be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75BF3">
            <w:pPr>
              <w:tabs>
                <w:tab w:val="left" w:pos="459"/>
                <w:tab w:val="left" w:pos="2268"/>
              </w:tabs>
              <w:rPr>
                <w:sz w:val="22"/>
              </w:rPr>
            </w:pPr>
          </w:p>
        </w:tc>
      </w:tr>
    </w:tbl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D35102" w:rsidRDefault="00D35102" w:rsidP="00D3510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 bewilligtes Gesuch des Schulinspektorats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640CE7">
        <w:rPr>
          <w:rFonts w:cs="Arial"/>
          <w:sz w:val="22"/>
          <w:szCs w:val="22"/>
        </w:rPr>
      </w:r>
      <w:r w:rsidR="00640CE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640CE7">
        <w:rPr>
          <w:rFonts w:cs="Arial"/>
          <w:sz w:val="22"/>
          <w:szCs w:val="22"/>
        </w:rPr>
      </w:r>
      <w:r w:rsidR="00640CE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D35102" w:rsidRPr="008A037F" w:rsidTr="00D35102">
        <w:trPr>
          <w:trHeight w:val="801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Tage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trag pro Austauschtag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35102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</w:p>
          <w:p w:rsidR="00923F66" w:rsidRPr="008A037F" w:rsidRDefault="00144AED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/25</w:t>
            </w:r>
          </w:p>
        </w:tc>
      </w:tr>
      <w:tr w:rsidR="00D35102" w:rsidRPr="008A037F" w:rsidTr="00D35102">
        <w:trPr>
          <w:trHeight w:val="549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90.00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D35102" w:rsidRPr="005F3C73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</w:tbl>
    <w:p w:rsidR="00F802CE" w:rsidRPr="008A037F" w:rsidRDefault="00F802CE" w:rsidP="00144AED">
      <w:pPr>
        <w:tabs>
          <w:tab w:val="left" w:pos="910"/>
        </w:tabs>
        <w:rPr>
          <w:sz w:val="22"/>
          <w:szCs w:val="22"/>
        </w:rPr>
      </w:pPr>
    </w:p>
    <w:sectPr w:rsidR="00F802CE" w:rsidRPr="008A037F" w:rsidSect="002D290B">
      <w:headerReference w:type="first" r:id="rId8"/>
      <w:foot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AE" w:rsidRDefault="003057AE" w:rsidP="008D49E8">
      <w:r>
        <w:separator/>
      </w:r>
    </w:p>
  </w:endnote>
  <w:endnote w:type="continuationSeparator" w:id="0">
    <w:p w:rsidR="003057AE" w:rsidRDefault="003057AE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99" w:rsidRPr="008D49E8" w:rsidRDefault="00911199" w:rsidP="004F27CB">
    <w:pPr>
      <w:pStyle w:val="Kopfzeile"/>
      <w:tabs>
        <w:tab w:val="clear" w:pos="9072"/>
      </w:tabs>
    </w:pPr>
  </w:p>
  <w:p w:rsidR="00911199" w:rsidRDefault="00911199" w:rsidP="004F27CB"/>
  <w:p w:rsidR="00911199" w:rsidRPr="00E677F3" w:rsidRDefault="00911199" w:rsidP="004F27CB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 w:rsidR="00144AED">
      <w:rPr>
        <w:rFonts w:cs="Arial"/>
        <w:sz w:val="18"/>
        <w:szCs w:val="18"/>
        <w:lang w:val="de-CH"/>
      </w:rPr>
      <w:t>ige Beiträge - Schuljahr 2024/25</w:t>
    </w:r>
    <w:sdt>
      <w:sdtPr>
        <w:rPr>
          <w:rFonts w:cs="Arial"/>
          <w:sz w:val="18"/>
          <w:szCs w:val="18"/>
        </w:rPr>
        <w:id w:val="123219751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640CE7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640CE7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911199" w:rsidRDefault="00911199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AE" w:rsidRDefault="003057AE" w:rsidP="008D49E8">
      <w:r>
        <w:separator/>
      </w:r>
    </w:p>
  </w:footnote>
  <w:footnote w:type="continuationSeparator" w:id="0">
    <w:p w:rsidR="003057AE" w:rsidRDefault="003057AE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0B" w:rsidRPr="008D49E8" w:rsidRDefault="00640CE7" w:rsidP="002D290B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9" type="#_x0000_t75" style="position:absolute;margin-left:73.2pt;margin-top:-4.7pt;width:38.25pt;height:39.75pt;z-index:251658240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9" DrawAspect="Content" ObjectID="_1808630270" r:id="rId2"/>
      </w:object>
    </w:r>
    <w:r w:rsidR="002D290B">
      <w:rPr>
        <w:rFonts w:cs="Arial"/>
        <w:b/>
        <w:lang w:val="it-CH"/>
      </w:rPr>
      <w:tab/>
    </w:r>
    <w:r w:rsidR="002D290B" w:rsidRPr="008D49E8">
      <w:rPr>
        <w:rFonts w:cs="Arial"/>
        <w:b/>
        <w:lang w:val="it-CH"/>
      </w:rPr>
      <w:t>Amt für Volksschule und Sport</w:t>
    </w:r>
  </w:p>
  <w:p w:rsidR="002D290B" w:rsidRPr="008D49E8" w:rsidRDefault="002D290B" w:rsidP="002D290B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2D290B" w:rsidRPr="008D49E8" w:rsidRDefault="002D290B" w:rsidP="002D290B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2D290B" w:rsidRPr="002C7C9F" w:rsidRDefault="002D290B" w:rsidP="002D290B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  <w:p w:rsidR="002D290B" w:rsidRDefault="002D2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7xy3S/pl8EK0RdCf2Oq9vG/ezX4SbCJtXg4ow5QVQ/nUKTuhByu4J5HBLOdIrh8hSaCfNqspOS6dJvckmSukA==" w:salt="90iXPmaJYIXLSBrhdB15I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10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00249"/>
    <w:rsid w:val="00021B64"/>
    <w:rsid w:val="0003102F"/>
    <w:rsid w:val="00031D08"/>
    <w:rsid w:val="00041497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44AED"/>
    <w:rsid w:val="00155E29"/>
    <w:rsid w:val="0015626D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1D57"/>
    <w:rsid w:val="00282FEA"/>
    <w:rsid w:val="00287D97"/>
    <w:rsid w:val="00294B22"/>
    <w:rsid w:val="00295097"/>
    <w:rsid w:val="0029665A"/>
    <w:rsid w:val="002A02B5"/>
    <w:rsid w:val="002A37C7"/>
    <w:rsid w:val="002A6562"/>
    <w:rsid w:val="002B0817"/>
    <w:rsid w:val="002B0B22"/>
    <w:rsid w:val="002B4AFA"/>
    <w:rsid w:val="002C73CA"/>
    <w:rsid w:val="002C7C9F"/>
    <w:rsid w:val="002D290B"/>
    <w:rsid w:val="002D522F"/>
    <w:rsid w:val="002E64F3"/>
    <w:rsid w:val="002F659F"/>
    <w:rsid w:val="002F7ED9"/>
    <w:rsid w:val="00303E59"/>
    <w:rsid w:val="0030552A"/>
    <w:rsid w:val="003057AE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550CF"/>
    <w:rsid w:val="00461A5E"/>
    <w:rsid w:val="004627BA"/>
    <w:rsid w:val="00466B78"/>
    <w:rsid w:val="00475791"/>
    <w:rsid w:val="00480BF5"/>
    <w:rsid w:val="004867D0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27CB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2206"/>
    <w:rsid w:val="005F3C73"/>
    <w:rsid w:val="005F3E07"/>
    <w:rsid w:val="006229A5"/>
    <w:rsid w:val="00623D5B"/>
    <w:rsid w:val="00624A0A"/>
    <w:rsid w:val="00632EFD"/>
    <w:rsid w:val="0063596B"/>
    <w:rsid w:val="006365E9"/>
    <w:rsid w:val="0063699D"/>
    <w:rsid w:val="00637201"/>
    <w:rsid w:val="00640CE7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0C7D"/>
    <w:rsid w:val="0070320F"/>
    <w:rsid w:val="007135D9"/>
    <w:rsid w:val="00714C51"/>
    <w:rsid w:val="00720AED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D35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463C5"/>
    <w:rsid w:val="00852912"/>
    <w:rsid w:val="00865138"/>
    <w:rsid w:val="0086590D"/>
    <w:rsid w:val="0086738D"/>
    <w:rsid w:val="00867C2C"/>
    <w:rsid w:val="00867EDB"/>
    <w:rsid w:val="0087623B"/>
    <w:rsid w:val="00890993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0587"/>
    <w:rsid w:val="008F3073"/>
    <w:rsid w:val="00911199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627A8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23C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35FA3"/>
    <w:rsid w:val="00A3678C"/>
    <w:rsid w:val="00A41CBA"/>
    <w:rsid w:val="00A43AB3"/>
    <w:rsid w:val="00A47A39"/>
    <w:rsid w:val="00A56999"/>
    <w:rsid w:val="00A62C6C"/>
    <w:rsid w:val="00A63201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4541"/>
    <w:rsid w:val="00C57689"/>
    <w:rsid w:val="00C60AF0"/>
    <w:rsid w:val="00C62E28"/>
    <w:rsid w:val="00C97140"/>
    <w:rsid w:val="00CB118F"/>
    <w:rsid w:val="00CC235E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1EC5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57B6E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479B9"/>
    <w:rsid w:val="00F518F5"/>
    <w:rsid w:val="00F62AC1"/>
    <w:rsid w:val="00F713FC"/>
    <w:rsid w:val="00F71D29"/>
    <w:rsid w:val="00F73BB7"/>
    <w:rsid w:val="00F74999"/>
    <w:rsid w:val="00F75828"/>
    <w:rsid w:val="00F802CE"/>
    <w:rsid w:val="00F95A8F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0"/>
    <o:shapelayout v:ext="edit">
      <o:idmap v:ext="edit" data="1"/>
    </o:shapelayout>
  </w:shapeDefaults>
  <w:decimalSymbol w:val="."/>
  <w:listSeparator w:val=";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ec0306ad-bed0-4ce9-bcaf-8acc7765b5ca">Finanzen-Volksschule</Frontend_x002d_Seite>
    <CustomerID xmlns="b9bbc5c3-42c9-4c30-b7a3-3f0c5e2a5378">7</CustomerID>
  </documentManagement>
</p:properties>
</file>

<file path=customXml/itemProps1.xml><?xml version="1.0" encoding="utf-8"?>
<ds:datastoreItem xmlns:ds="http://schemas.openxmlformats.org/officeDocument/2006/customXml" ds:itemID="{93F66B6A-4AD6-4F27-960F-F009DC9C7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668DA-1E90-44F1-BCE7-920E2A72BDC8}"/>
</file>

<file path=customXml/itemProps3.xml><?xml version="1.0" encoding="utf-8"?>
<ds:datastoreItem xmlns:ds="http://schemas.openxmlformats.org/officeDocument/2006/customXml" ds:itemID="{763CB8C1-102F-40D9-823D-1CD4EBF27A39}"/>
</file>

<file path=customXml/itemProps4.xml><?xml version="1.0" encoding="utf-8"?>
<ds:datastoreItem xmlns:ds="http://schemas.openxmlformats.org/officeDocument/2006/customXml" ds:itemID="{E57C696F-513D-45E9-84B9-7187DE697F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formular 4 Sprachaustauschaktivitäten</dc:title>
  <dc:subject/>
  <dc:creator> </dc:creator>
  <cp:keywords/>
  <dc:description>ID asc</dc:description>
  <cp:lastModifiedBy>Sykora Lena (AVS GR)</cp:lastModifiedBy>
  <cp:revision>437</cp:revision>
  <cp:lastPrinted>2018-04-03T13:13:00Z</cp:lastPrinted>
  <dcterms:created xsi:type="dcterms:W3CDTF">2013-06-13T06:34:00Z</dcterms:created>
  <dcterms:modified xsi:type="dcterms:W3CDTF">2025-05-13T06:31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